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E7" w:rsidRDefault="00C262E7" w:rsidP="00C262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 подпрограммы «Обеспечение</w:t>
      </w:r>
    </w:p>
    <w:p w:rsidR="00C262E7" w:rsidRDefault="00C262E7" w:rsidP="00C262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ьем молодых семей» федеральной целевой </w:t>
      </w:r>
    </w:p>
    <w:p w:rsidR="00C262E7" w:rsidRDefault="00C262E7" w:rsidP="00C262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е «Жилище»  2011-2015 гг. в</w:t>
      </w:r>
    </w:p>
    <w:p w:rsidR="00C262E7" w:rsidRDefault="00C262E7" w:rsidP="00C262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мановском муниципальном </w:t>
      </w:r>
    </w:p>
    <w:p w:rsidR="00C262E7" w:rsidRDefault="00C262E7" w:rsidP="00C262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е на 2012год</w:t>
      </w:r>
    </w:p>
    <w:p w:rsidR="00C262E7" w:rsidRDefault="00C262E7" w:rsidP="00C262E7">
      <w:pPr>
        <w:rPr>
          <w:sz w:val="28"/>
          <w:szCs w:val="28"/>
        </w:rPr>
      </w:pPr>
    </w:p>
    <w:p w:rsidR="00C262E7" w:rsidRDefault="00C262E7" w:rsidP="00C262E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На основании  Устава Романовского муниципального района Саратовской области</w:t>
      </w:r>
    </w:p>
    <w:p w:rsidR="00C262E7" w:rsidRDefault="00C262E7" w:rsidP="00C2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262E7" w:rsidRDefault="00C262E7" w:rsidP="00C262E7">
      <w:pPr>
        <w:jc w:val="center"/>
        <w:rPr>
          <w:b/>
          <w:sz w:val="28"/>
          <w:szCs w:val="28"/>
        </w:rPr>
      </w:pPr>
    </w:p>
    <w:p w:rsidR="00C262E7" w:rsidRDefault="00C262E7" w:rsidP="00C262E7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Утвердить подпрограмму «Обеспечение жильем молодых семей»  федеральной целевой программы «Жилище» 2011-2015гг. в Романовском муниципальном  районе на 2012 год согласно приложению.</w:t>
      </w:r>
    </w:p>
    <w:p w:rsidR="00C262E7" w:rsidRDefault="00C262E7" w:rsidP="00C262E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62E7" w:rsidRDefault="00C262E7" w:rsidP="00C262E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Романовского муниципального района по строительству и жилищно- коммунальному хозяйству Могилина А.А.  </w:t>
      </w:r>
    </w:p>
    <w:p w:rsidR="00C262E7" w:rsidRDefault="00C262E7" w:rsidP="00C262E7">
      <w:pPr>
        <w:rPr>
          <w:sz w:val="28"/>
          <w:szCs w:val="28"/>
        </w:rPr>
      </w:pPr>
    </w:p>
    <w:p w:rsidR="00C262E7" w:rsidRDefault="00C262E7" w:rsidP="00C262E7">
      <w:pPr>
        <w:pStyle w:val="9"/>
        <w:spacing w:line="280" w:lineRule="exact"/>
        <w:ind w:firstLine="851"/>
        <w:jc w:val="both"/>
        <w:rPr>
          <w:szCs w:val="28"/>
        </w:rPr>
      </w:pPr>
    </w:p>
    <w:p w:rsidR="00C262E7" w:rsidRDefault="00C262E7" w:rsidP="00C262E7">
      <w:pPr>
        <w:pStyle w:val="9"/>
        <w:spacing w:line="280" w:lineRule="exact"/>
        <w:ind w:firstLine="851"/>
      </w:pPr>
    </w:p>
    <w:p w:rsidR="00C262E7" w:rsidRDefault="00C262E7" w:rsidP="00C262E7">
      <w:pPr>
        <w:pStyle w:val="a3"/>
        <w:ind w:firstLine="851"/>
        <w:rPr>
          <w:sz w:val="28"/>
        </w:rPr>
      </w:pPr>
    </w:p>
    <w:p w:rsidR="00C262E7" w:rsidRDefault="00C262E7" w:rsidP="00C262E7">
      <w:pPr>
        <w:pStyle w:val="a3"/>
        <w:ind w:firstLine="851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C262E7" w:rsidRDefault="00C262E7" w:rsidP="00C262E7">
      <w:pPr>
        <w:pStyle w:val="a3"/>
        <w:ind w:firstLine="567"/>
        <w:rPr>
          <w:b/>
          <w:sz w:val="28"/>
        </w:rPr>
      </w:pPr>
      <w:r>
        <w:rPr>
          <w:b/>
          <w:sz w:val="28"/>
        </w:rPr>
        <w:t xml:space="preserve">муниципального района                                         А.И. Щербаков       </w:t>
      </w: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Default="00C262E7" w:rsidP="00C262E7">
      <w:pPr>
        <w:pStyle w:val="a3"/>
        <w:ind w:firstLine="567"/>
        <w:rPr>
          <w:b/>
          <w:sz w:val="28"/>
        </w:rPr>
      </w:pPr>
    </w:p>
    <w:p w:rsidR="00C262E7" w:rsidRPr="00C262E7" w:rsidRDefault="00C262E7" w:rsidP="00C262E7">
      <w:pPr>
        <w:pStyle w:val="ConsNonformat"/>
        <w:widowControl/>
        <w:ind w:left="5387" w:hanging="5387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C262E7">
        <w:rPr>
          <w:rFonts w:ascii="Times New Roman" w:hAnsi="Times New Roman"/>
          <w:b/>
        </w:rPr>
        <w:t>Приложение   к постановлению администрации Романовского муниципального района Саратовской области                                                                                        от</w:t>
      </w:r>
      <w:r>
        <w:rPr>
          <w:rFonts w:ascii="Times New Roman" w:hAnsi="Times New Roman"/>
          <w:b/>
        </w:rPr>
        <w:t xml:space="preserve"> </w:t>
      </w:r>
      <w:r w:rsidRPr="00C262E7">
        <w:rPr>
          <w:rFonts w:ascii="Times New Roman" w:hAnsi="Times New Roman"/>
          <w:b/>
        </w:rPr>
        <w:t>21.12.2011  года № 436</w:t>
      </w: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ind w:left="6840"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дпрограмма</w:t>
      </w: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36"/>
          <w:szCs w:val="36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mallCaps/>
          <w:color w:val="000000"/>
          <w:sz w:val="36"/>
          <w:szCs w:val="36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mallCaps/>
          <w:color w:val="000000"/>
          <w:sz w:val="28"/>
        </w:rPr>
        <w:t>ОБЕСПЕЧЕНИЕ ЖИЛЬЕМ МОЛОДЫХ СЕМЕЙ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36"/>
          <w:szCs w:val="36"/>
        </w:rPr>
        <w:t>федеральной целевой программы «Жилище» 2011-2015гг. в</w:t>
      </w: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омановском муниципальном районе  на 2012год</w:t>
      </w:r>
    </w:p>
    <w:p w:rsidR="00C262E7" w:rsidRDefault="00C262E7" w:rsidP="00C262E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ConsNonformat"/>
        <w:widowControl/>
        <w:rPr>
          <w:rFonts w:ascii="Times New Roman" w:hAnsi="Times New Roman"/>
          <w:sz w:val="28"/>
        </w:rPr>
      </w:pPr>
    </w:p>
    <w:p w:rsidR="00C262E7" w:rsidRDefault="00C262E7" w:rsidP="00C262E7">
      <w:pPr>
        <w:pStyle w:val="L2"/>
        <w:spacing w:before="0" w:after="0"/>
        <w:jc w:val="center"/>
        <w:rPr>
          <w:color w:val="auto"/>
        </w:rPr>
      </w:pPr>
    </w:p>
    <w:p w:rsidR="00C262E7" w:rsidRDefault="00C262E7" w:rsidP="00C262E7">
      <w:pPr>
        <w:pStyle w:val="L2"/>
        <w:spacing w:before="0" w:after="0"/>
        <w:jc w:val="center"/>
      </w:pPr>
    </w:p>
    <w:p w:rsidR="00C262E7" w:rsidRDefault="00C262E7" w:rsidP="00C262E7">
      <w:pPr>
        <w:pStyle w:val="L2"/>
        <w:spacing w:before="0" w:after="0"/>
        <w:jc w:val="center"/>
        <w:rPr>
          <w:color w:val="000000"/>
        </w:rPr>
      </w:pPr>
    </w:p>
    <w:p w:rsidR="00C262E7" w:rsidRDefault="00C262E7" w:rsidP="00C262E7">
      <w:pPr>
        <w:rPr>
          <w:b/>
          <w:sz w:val="28"/>
        </w:rPr>
      </w:pPr>
    </w:p>
    <w:p w:rsidR="00C262E7" w:rsidRDefault="00C262E7" w:rsidP="00C262E7">
      <w:pPr>
        <w:jc w:val="center"/>
        <w:rPr>
          <w:b/>
          <w:sz w:val="28"/>
        </w:rPr>
      </w:pPr>
    </w:p>
    <w:p w:rsidR="00C262E7" w:rsidRDefault="00C262E7" w:rsidP="00C262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 подпрограммы</w:t>
      </w:r>
    </w:p>
    <w:p w:rsidR="00C262E7" w:rsidRDefault="00C262E7" w:rsidP="00C262E7">
      <w:pPr>
        <w:jc w:val="center"/>
        <w:rPr>
          <w:b/>
          <w:sz w:val="28"/>
        </w:rPr>
      </w:pPr>
      <w:r>
        <w:rPr>
          <w:b/>
          <w:sz w:val="28"/>
        </w:rPr>
        <w:t>"Обеспечение жильем молодых семей» федеральной программы «Жилище» 2011-2015гг.» в Романовском муниципальном районе на 2012 год.</w:t>
      </w:r>
    </w:p>
    <w:p w:rsidR="00C262E7" w:rsidRDefault="00C262E7" w:rsidP="00C262E7">
      <w:pPr>
        <w:jc w:val="center"/>
        <w:rPr>
          <w:b/>
          <w:sz w:val="2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460"/>
        <w:gridCol w:w="6900"/>
      </w:tblGrid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программа «Обеспечение жильем молодых семей»  федеральной целевой программы «Жилище» 2011-2015гг. в Романовском муниципального района на 2012    год»</w:t>
            </w:r>
          </w:p>
        </w:tc>
      </w:tr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 xml:space="preserve">Заказчик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Администрация Романовского муниципального района </w:t>
            </w:r>
          </w:p>
        </w:tc>
      </w:tr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разработчик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дел архитектуры, градостроительства и жилищно-коммунального хозяйства администрации Романовского муниципального района </w:t>
            </w:r>
          </w:p>
        </w:tc>
      </w:tr>
      <w:tr w:rsidR="00C262E7" w:rsidTr="00C262E7">
        <w:trPr>
          <w:trHeight w:val="103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Цель и задачи </w:t>
            </w:r>
          </w:p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сновная цель подпрограммы является предоставление государственной поддержки в решении жилищной </w:t>
            </w:r>
          </w:p>
          <w:p w:rsidR="00C262E7" w:rsidRDefault="00C262E7">
            <w:pPr>
              <w:keepLines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блемы молодым семьям, возраст супругов в которых не превышает 35 лет, признанным в установленном порядке нуждающимися в улучшении жилищных условий.</w:t>
            </w:r>
          </w:p>
          <w:p w:rsidR="00C262E7" w:rsidRDefault="00C262E7">
            <w:pPr>
              <w:ind w:firstLine="225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ля достижения этой цели необходимо решить следующие основные задачи:</w:t>
            </w:r>
          </w:p>
          <w:p w:rsidR="00C262E7" w:rsidRDefault="00C262E7">
            <w:pPr>
              <w:ind w:firstLine="225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доставление молодым семьям социальные выплаты</w:t>
            </w:r>
          </w:p>
          <w:p w:rsidR="00C262E7" w:rsidRDefault="00C262E7">
            <w:pPr>
              <w:ind w:firstLine="225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 (далее - договор на жилое помещение);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б) для оплаты цены договора строительного подряда на строительство индивидуального жилого дома;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д) 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</w:t>
            </w:r>
            <w:r>
              <w:rPr>
                <w:sz w:val="28"/>
                <w:szCs w:val="28"/>
              </w:rPr>
              <w:lastRenderedPageBreak/>
              <w:t>жилого помещения (в случаях, когда это предусмотрено договором) и (или) оплату услуг указанной организации;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.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      </w:r>
            <w:r>
              <w:rPr>
                <w:color w:val="000000"/>
                <w:sz w:val="28"/>
              </w:rPr>
              <w:t xml:space="preserve"> Создание условия для привлечения молодыми семьями собственных средств и/или кредитных средств банков, кредитных организаций, а также безвозмездных или заемных средств  предприятий и организаций для приобретения жилья или строительства индивидуального жилья</w:t>
            </w:r>
          </w:p>
        </w:tc>
      </w:tr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ичество молодых семей, обеспеченных жильем, в том числе с помощью ипотечных кредитов (займов);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ля молодых семей, обеспеченных жильем, в общем количестве молодых семей, нуждающихся в улучшении жилищных условий;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ля оплаченных свидетельств на приобретение жилья от общего количества свидетельств на приобретение жилья, выданных молодым семьям.</w:t>
            </w:r>
          </w:p>
          <w:p w:rsidR="00C262E7" w:rsidRDefault="00C262E7">
            <w:pPr>
              <w:jc w:val="both"/>
              <w:rPr>
                <w:sz w:val="28"/>
              </w:rPr>
            </w:pPr>
          </w:p>
        </w:tc>
      </w:tr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и и этапы реализаци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7" w:rsidRDefault="00C262E7">
            <w:pPr>
              <w:rPr>
                <w:color w:val="000000"/>
                <w:sz w:val="28"/>
              </w:rPr>
            </w:pPr>
          </w:p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2 год.</w:t>
            </w:r>
          </w:p>
        </w:tc>
      </w:tr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ъем и источники финансирования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ий объем финансирования подпрограммы составляет -5603.15 тыс. рублей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в том числе: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федерального бюджета –  831.53 тыс. рублей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бюджетов субъектов РФ -1100.47 тыс. руб.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местных бюджетов – 83.15 тыс. рублей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бственные средства граждан – 3588.0тыс. рублей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</w:p>
        </w:tc>
      </w:tr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спешное выполнение мероприятий подпрограммы позволит обеспечить жильем 8 молодых семей, а также обеспечит: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здание условий для повышения уровня обеспеченности жильем молодых семей;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влечение в жилищную сферу дополнительных финансовых средств банков и других организаций, предоставляющих ипотечные жилищные кредиты (займы), собственных средств граждан;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здание условий для формирования активной экономической позиции молодежи;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укрепление семейных отношений и снижение </w:t>
            </w:r>
            <w:r>
              <w:rPr>
                <w:color w:val="000000"/>
                <w:sz w:val="28"/>
              </w:rPr>
              <w:lastRenderedPageBreak/>
              <w:t>социальной напряженности в обществе;</w:t>
            </w:r>
          </w:p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лучшение демографической ситуации в стране</w:t>
            </w:r>
          </w:p>
        </w:tc>
      </w:tr>
      <w:tr w:rsidR="00C262E7" w:rsidTr="00C262E7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Исполнители </w:t>
            </w:r>
          </w:p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Федеральные органы исполнительной власти, органы исполнительной власти субъектов Российской Федерации и органы местного самоуправления, участвующие в реализации мероприятий подпрограммы, а также банки, обслуживающие средства субсидии. </w:t>
            </w:r>
          </w:p>
        </w:tc>
      </w:tr>
    </w:tbl>
    <w:p w:rsidR="00C262E7" w:rsidRDefault="00C262E7" w:rsidP="00C262E7">
      <w:pPr>
        <w:pStyle w:val="10"/>
        <w:pageBreakBefore/>
        <w:ind w:firstLine="0"/>
        <w:jc w:val="center"/>
        <w:rPr>
          <w:u w:val="none"/>
        </w:rPr>
      </w:pPr>
      <w:r>
        <w:rPr>
          <w:u w:val="none"/>
        </w:rPr>
        <w:lastRenderedPageBreak/>
        <w:t>Введение</w:t>
      </w:r>
    </w:p>
    <w:p w:rsidR="00C262E7" w:rsidRDefault="00C262E7" w:rsidP="00C262E7">
      <w:pPr>
        <w:ind w:firstLine="720"/>
        <w:jc w:val="center"/>
        <w:rPr>
          <w:color w:val="000000"/>
          <w:sz w:val="28"/>
        </w:rPr>
      </w:pPr>
    </w:p>
    <w:p w:rsidR="00C262E7" w:rsidRDefault="00C262E7" w:rsidP="00C262E7">
      <w:pPr>
        <w:ind w:firstLine="22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программа «Обеспечение жильем молодых семей» (далее также – подпрограмма) федеральной целевой программы «Жилище»  2011-2015годы направлена на  оказания бюджетной поддержки определенным категориям граждан при приобретении жилья или строительство индивидуального жилого дома, которые могут направляться в том числе на оплату первоначального взноса при получении ипотечного жилищного кредита или займа  на приобретение жилья или строительство индивидуального жилого дома, а также </w:t>
      </w:r>
      <w:r>
        <w:rPr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.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  <w:r>
        <w:rPr>
          <w:color w:val="000000"/>
          <w:sz w:val="28"/>
        </w:rPr>
        <w:t xml:space="preserve"> </w:t>
      </w:r>
    </w:p>
    <w:p w:rsidR="00C262E7" w:rsidRDefault="00C262E7" w:rsidP="00C262E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дпрограмма сформирована с учетом одновременно реализуемых мер по развитию ипотечного жилищного кредитования, нацелена на обеспечение повышения доступности жилья и ипотечных жилищных кредитов для молодых семей. Механизм реализации подпрограммы соответствует концепции формирования единого подхода к оказанию государственной поддержки за счет средств федерального бюджета различным категориям граждан при улучшении жилищных условий путем предоставления социальных выплат на приобретение жилья.</w:t>
      </w:r>
    </w:p>
    <w:p w:rsidR="00C262E7" w:rsidRDefault="00C262E7" w:rsidP="00C262E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рамках подпрограммы предполагается улучшить жилищные условия 8 молодых семей. </w:t>
      </w:r>
    </w:p>
    <w:p w:rsidR="00C262E7" w:rsidRDefault="00C262E7" w:rsidP="00C262E7">
      <w:pPr>
        <w:ind w:firstLine="708"/>
        <w:jc w:val="both"/>
        <w:rPr>
          <w:color w:val="000000"/>
          <w:sz w:val="28"/>
        </w:rPr>
      </w:pPr>
    </w:p>
    <w:p w:rsidR="00C262E7" w:rsidRDefault="00C262E7" w:rsidP="00C262E7">
      <w:pPr>
        <w:pStyle w:val="10"/>
        <w:ind w:firstLine="0"/>
        <w:jc w:val="center"/>
        <w:rPr>
          <w:u w:val="none"/>
        </w:rPr>
      </w:pPr>
      <w:r>
        <w:rPr>
          <w:u w:val="none"/>
        </w:rPr>
        <w:t>1. Основные цели и задачи подпрограммы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сновной целью подпрограммы является предоставление государственной поддержки в решении жилищной проблемы молодым семьям, нуждающимся в улучшении жилищных условий. 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Участником  программы может быть молодая семья, возраст супругов в которой не превышает 35 лет, либо неполная семья, состоящая из одного молодого родителя в возрасте до 35 лет и одного и более детей, признанная в соответствии с действующим жилищным законодательством нуждающейся в улучшении жилищных условий (далее – молодая семья – участник подпрограммы).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Для достижения основной цели подпрограммы необходимо решить следующие основные задачи:</w:t>
      </w:r>
    </w:p>
    <w:p w:rsidR="00C262E7" w:rsidRDefault="00C262E7" w:rsidP="00C262E7">
      <w:pPr>
        <w:ind w:firstLine="225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ие механизма предоставления молодым семьям – участникам подпрограммы социальных выплат на приобретение жилья или строительство индивидуального жилого дома.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ие условий для привлечения молодыми семьями собственных средств и/или кредитных (заемных) средств для приобретения жилья или строительства индивидуального жилья.</w:t>
      </w:r>
    </w:p>
    <w:p w:rsidR="00286608" w:rsidRDefault="00286608" w:rsidP="00C262E7">
      <w:pPr>
        <w:ind w:firstLine="720"/>
        <w:jc w:val="both"/>
        <w:rPr>
          <w:color w:val="000000"/>
          <w:sz w:val="28"/>
        </w:rPr>
      </w:pPr>
    </w:p>
    <w:p w:rsidR="00286608" w:rsidRDefault="00286608" w:rsidP="00C262E7">
      <w:pPr>
        <w:ind w:firstLine="720"/>
        <w:jc w:val="both"/>
        <w:rPr>
          <w:color w:val="000000"/>
          <w:sz w:val="28"/>
        </w:rPr>
      </w:pPr>
    </w:p>
    <w:p w:rsidR="00286608" w:rsidRDefault="00286608" w:rsidP="00C262E7">
      <w:pPr>
        <w:ind w:firstLine="720"/>
        <w:jc w:val="both"/>
        <w:rPr>
          <w:color w:val="000000"/>
          <w:sz w:val="28"/>
        </w:rPr>
      </w:pPr>
    </w:p>
    <w:p w:rsidR="00286608" w:rsidRDefault="00286608" w:rsidP="00C262E7">
      <w:pPr>
        <w:ind w:firstLine="720"/>
        <w:jc w:val="both"/>
        <w:rPr>
          <w:color w:val="000000"/>
          <w:sz w:val="28"/>
        </w:rPr>
      </w:pPr>
    </w:p>
    <w:p w:rsidR="00286608" w:rsidRDefault="00286608" w:rsidP="00C262E7">
      <w:pPr>
        <w:ind w:firstLine="720"/>
        <w:jc w:val="both"/>
        <w:rPr>
          <w:color w:val="000000"/>
          <w:sz w:val="28"/>
        </w:rPr>
      </w:pPr>
    </w:p>
    <w:p w:rsidR="00286608" w:rsidRDefault="00286608" w:rsidP="00C262E7">
      <w:pPr>
        <w:ind w:firstLine="720"/>
        <w:jc w:val="both"/>
        <w:rPr>
          <w:color w:val="000000"/>
          <w:sz w:val="28"/>
        </w:rPr>
      </w:pP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принципами реализации данной подпрограммы являются:</w:t>
      </w:r>
    </w:p>
    <w:p w:rsidR="00C262E7" w:rsidRDefault="00C262E7" w:rsidP="00C262E7">
      <w:pPr>
        <w:ind w:firstLine="22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юджетная поддержка молодых семей – участников подпрограммы путем предоставления социальных выплат на приобретение жилья или строительство индивидуального жилого дома,  которые могут направляться в том числе на оплату первоначального взноса при получении ипотечного жилищного кредита или займа  на приобретение жилья или строительство индивидуального жилого дома, а также </w:t>
      </w:r>
      <w:r>
        <w:rPr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.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  <w:r>
        <w:rPr>
          <w:color w:val="000000"/>
          <w:sz w:val="28"/>
        </w:rPr>
        <w:t xml:space="preserve"> </w:t>
      </w:r>
    </w:p>
    <w:p w:rsidR="00C262E7" w:rsidRDefault="00C262E7" w:rsidP="00C262E7">
      <w:pPr>
        <w:ind w:firstLine="225"/>
        <w:jc w:val="both"/>
        <w:rPr>
          <w:color w:val="000000"/>
          <w:sz w:val="28"/>
        </w:rPr>
      </w:pP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добровольность участия в подпрограмме молодых семей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уждаемость молодой семьи – участника подпрограммы в улучшении жилищных условий в соответствии с действующим жилищным законодательством;</w:t>
      </w:r>
    </w:p>
    <w:p w:rsidR="00C262E7" w:rsidRDefault="00C262E7" w:rsidP="00C262E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зможность для молодых семей </w:t>
      </w:r>
      <w:r>
        <w:rPr>
          <w:sz w:val="28"/>
        </w:rPr>
        <w:t xml:space="preserve">− </w:t>
      </w:r>
      <w:r>
        <w:rPr>
          <w:color w:val="000000"/>
          <w:sz w:val="28"/>
        </w:rPr>
        <w:t>участников подпрограммы реализовать свое право на получение бюджетной поддержки за счет средств федерального, региональных и местных бюджетов при улучшении жилищных условий в рамках данной подпрограммы только один раз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счет размера социальной выплаты на основе норматива стоимости 1 квадратного  метра общей площади жилья по Романовскому муниципальному району, в котором молодая семья стоит на учете в качестве участника подпрограммы (но не выше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>
          <w:rPr>
            <w:color w:val="000000"/>
            <w:sz w:val="28"/>
          </w:rPr>
          <w:t>1 кв. метра</w:t>
        </w:r>
      </w:smartTag>
      <w:r>
        <w:rPr>
          <w:color w:val="000000"/>
          <w:sz w:val="28"/>
        </w:rPr>
        <w:t xml:space="preserve"> общей площади жилья по субъекту Российской Федерации); 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ривлечение собственных средств молодых семей, безвозмездных или заемных средств предприятий и организаций, средств ипотечных жилищных кредитов, а также безвозмездных или заемных средств предприятий и организаций для приобретения жилья или строительства индивидуального жилья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качестве механизма доведения средств социальных выплат до молодых семей – участников подпрограммы используются свидетельства на приобретение жилья. </w:t>
      </w:r>
    </w:p>
    <w:p w:rsidR="00C262E7" w:rsidRDefault="00C262E7" w:rsidP="00C262E7">
      <w:pPr>
        <w:ind w:firstLine="22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решения задач подпрограммы будет реализована следующая мера – предоставление молодым семьям социальных выплат на приобретение жилья или строительство индивидуального жилого дома, 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Кроме того, субъекты Российской Федерации, участвующие в реализации подпрограммы, дополнительно предоставляют молодой семье – участнику подпрограммы социальную выплату в размере не менее 5% от средней стоимости жилья при рождении (усыновлении) одного ребенка на цели погашения части кредита (займа) или компенсации затраченных собственных средств молодой семьи на приобретение жилья или строительства индивидуального жилья.</w:t>
      </w:r>
    </w:p>
    <w:p w:rsidR="00C262E7" w:rsidRDefault="00C262E7" w:rsidP="00C262E7">
      <w:pPr>
        <w:jc w:val="both"/>
        <w:rPr>
          <w:color w:val="000000"/>
          <w:sz w:val="28"/>
        </w:rPr>
      </w:pPr>
    </w:p>
    <w:p w:rsidR="00286608" w:rsidRDefault="00286608" w:rsidP="00C262E7">
      <w:pPr>
        <w:jc w:val="both"/>
        <w:rPr>
          <w:color w:val="000000"/>
          <w:sz w:val="28"/>
        </w:rPr>
      </w:pPr>
    </w:p>
    <w:p w:rsidR="00286608" w:rsidRDefault="00286608" w:rsidP="00C262E7">
      <w:pPr>
        <w:jc w:val="both"/>
        <w:rPr>
          <w:color w:val="000000"/>
          <w:sz w:val="28"/>
        </w:rPr>
      </w:pPr>
    </w:p>
    <w:p w:rsidR="00286608" w:rsidRDefault="00286608" w:rsidP="00C262E7">
      <w:pPr>
        <w:jc w:val="both"/>
        <w:rPr>
          <w:color w:val="000000"/>
          <w:sz w:val="28"/>
        </w:rPr>
      </w:pPr>
    </w:p>
    <w:p w:rsidR="00286608" w:rsidRDefault="00286608" w:rsidP="00C262E7">
      <w:pPr>
        <w:jc w:val="both"/>
        <w:rPr>
          <w:color w:val="000000"/>
          <w:sz w:val="28"/>
        </w:rPr>
      </w:pPr>
    </w:p>
    <w:p w:rsidR="00C262E7" w:rsidRDefault="00C262E7" w:rsidP="00C262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Перечень Программных мероприятий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Система мероприятий подпрограммы включает в себя мероприятия по следующим направлениям:</w:t>
      </w:r>
    </w:p>
    <w:p w:rsidR="00C262E7" w:rsidRDefault="00C262E7" w:rsidP="00C262E7">
      <w:pPr>
        <w:ind w:firstLine="585"/>
        <w:jc w:val="both"/>
        <w:rPr>
          <w:color w:val="000000"/>
          <w:sz w:val="28"/>
        </w:rPr>
      </w:pPr>
      <w:r>
        <w:rPr>
          <w:color w:val="000000"/>
          <w:sz w:val="28"/>
        </w:rPr>
        <w:t>нормативное правовое и методологическое обеспечение реализации подпрограммы;</w:t>
      </w:r>
    </w:p>
    <w:p w:rsidR="00C262E7" w:rsidRDefault="00C262E7" w:rsidP="00C262E7">
      <w:pPr>
        <w:ind w:firstLine="585"/>
        <w:jc w:val="both"/>
        <w:rPr>
          <w:color w:val="000000"/>
          <w:sz w:val="28"/>
        </w:rPr>
      </w:pPr>
      <w:r>
        <w:rPr>
          <w:color w:val="000000"/>
          <w:sz w:val="28"/>
        </w:rPr>
        <w:t>финансовое обеспечение реализации подпрограммы;</w:t>
      </w:r>
    </w:p>
    <w:p w:rsidR="00C262E7" w:rsidRDefault="00C262E7" w:rsidP="00C262E7">
      <w:pPr>
        <w:ind w:firstLine="585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онное обеспечение реализации подпрограммы.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мероприятиями по финансовому обеспечению реализации подпрограммы являются разработка финансовых и экономических механизмов оказания государственной поддержки молодым семьям в улучшении жилищных условий.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Организационные мероприятия предусматривают: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</w:p>
    <w:p w:rsidR="00C262E7" w:rsidRDefault="00C262E7" w:rsidP="00C262E7">
      <w:pPr>
        <w:ind w:firstLine="72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на муниципальном уровне: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ризнание молодых семей нуждающимися в улучшении жилищных условий в порядке, установленном жилищным законодательством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формирование списков молодых семей – участников подпрограммы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пределение объема ежегодного финансирования подпрограммы и утверждение объемов финансирования в местном бюджете.</w:t>
      </w:r>
    </w:p>
    <w:p w:rsidR="00C262E7" w:rsidRDefault="00C262E7" w:rsidP="00C262E7">
      <w:pPr>
        <w:pStyle w:val="10"/>
        <w:ind w:firstLine="0"/>
        <w:jc w:val="center"/>
        <w:rPr>
          <w:u w:val="none"/>
        </w:rPr>
      </w:pPr>
      <w:r>
        <w:rPr>
          <w:u w:val="none"/>
        </w:rPr>
        <w:t>3. Ресурсное обеспечение реализации программы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источниками финансирования подпрограммы являются: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средства федерального бюджета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средства региональных и местных бюджетов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средства банков и других организаций, предоставляющих ипотечные жилищные кредиты (займы), используемые для кредитования участников подпрограммы на цели приобретения жилья или строительства индивидуального жилья;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средства участников подпрограммы, используемые для частичной оплаты стоимости приобретения жилья или строительства индивидуального жилья.</w:t>
      </w: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</w:p>
    <w:p w:rsidR="00C262E7" w:rsidRDefault="00C262E7" w:rsidP="00C262E7">
      <w:pPr>
        <w:ind w:firstLine="720"/>
        <w:jc w:val="both"/>
        <w:rPr>
          <w:color w:val="000000"/>
          <w:sz w:val="28"/>
        </w:rPr>
      </w:pPr>
    </w:p>
    <w:p w:rsidR="00C262E7" w:rsidRDefault="00C262E7" w:rsidP="00C262E7">
      <w:pPr>
        <w:ind w:left="4140"/>
        <w:jc w:val="right"/>
        <w:rPr>
          <w:color w:val="000000"/>
          <w:sz w:val="28"/>
        </w:rPr>
      </w:pPr>
    </w:p>
    <w:p w:rsidR="00C262E7" w:rsidRDefault="00C262E7" w:rsidP="00C262E7">
      <w:pPr>
        <w:ind w:left="4320"/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right"/>
        <w:rPr>
          <w:color w:val="000000"/>
          <w:sz w:val="28"/>
        </w:rPr>
      </w:pPr>
    </w:p>
    <w:p w:rsidR="00C262E7" w:rsidRDefault="00C262E7" w:rsidP="00C262E7">
      <w:pPr>
        <w:jc w:val="center"/>
        <w:rPr>
          <w:b/>
          <w:color w:val="000000"/>
          <w:sz w:val="28"/>
        </w:rPr>
      </w:pPr>
      <w:r>
        <w:rPr>
          <w:b/>
          <w:sz w:val="28"/>
        </w:rPr>
        <w:lastRenderedPageBreak/>
        <w:t>Объемы финансирования подпрограммы</w:t>
      </w:r>
      <w:r>
        <w:rPr>
          <w:b/>
          <w:sz w:val="28"/>
        </w:rPr>
        <w:br/>
        <w:t xml:space="preserve">«Обеспечение жильем молодых семей» федеральной целевой программы «Жилище» на 2011-2015гг. в  Романовском муниципальном районе на </w:t>
      </w:r>
      <w:r>
        <w:rPr>
          <w:b/>
          <w:color w:val="000000"/>
          <w:sz w:val="28"/>
        </w:rPr>
        <w:t>2012 год.</w:t>
      </w:r>
    </w:p>
    <w:p w:rsidR="00C262E7" w:rsidRDefault="00C262E7" w:rsidP="00C262E7">
      <w:pPr>
        <w:jc w:val="center"/>
        <w:rPr>
          <w:color w:val="000000"/>
          <w:sz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039"/>
      </w:tblGrid>
      <w:tr w:rsidR="00C262E7" w:rsidTr="00C262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b/>
              </w:rPr>
            </w:pPr>
            <w:r>
              <w:rPr>
                <w:b/>
              </w:rPr>
              <w:t>Источники и направления финансирования (прогнозно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center"/>
              <w:rPr>
                <w:color w:val="000000"/>
                <w:sz w:val="28"/>
              </w:rPr>
            </w:pPr>
            <w:r>
              <w:rPr>
                <w:rFonts w:ascii="Arial" w:hAnsi="Arial"/>
                <w:b/>
              </w:rPr>
              <w:t>2012год</w:t>
            </w:r>
            <w:r>
              <w:rPr>
                <w:color w:val="000000"/>
                <w:sz w:val="28"/>
              </w:rPr>
              <w:t xml:space="preserve"> </w:t>
            </w:r>
          </w:p>
          <w:p w:rsidR="00C262E7" w:rsidRDefault="00C262E7">
            <w:pPr>
              <w:jc w:val="center"/>
              <w:rPr>
                <w:rFonts w:ascii="Arial" w:hAnsi="Arial"/>
                <w:b/>
              </w:rPr>
            </w:pPr>
            <w:r>
              <w:rPr>
                <w:color w:val="000000"/>
                <w:sz w:val="28"/>
              </w:rPr>
              <w:t>(тыс. руб.)</w:t>
            </w:r>
          </w:p>
        </w:tc>
      </w:tr>
      <w:tr w:rsidR="00C262E7" w:rsidTr="00C262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 w:rsidP="0028660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 w:rsidP="0028660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C262E7" w:rsidTr="00C262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федерального бюджета </w:t>
            </w:r>
            <w:r>
              <w:rPr>
                <w:rFonts w:ascii="Arial" w:hAnsi="Arial"/>
                <w:b/>
              </w:rPr>
              <w:t>(прогнозно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1.53</w:t>
            </w:r>
          </w:p>
        </w:tc>
      </w:tr>
      <w:tr w:rsidR="00C262E7" w:rsidTr="00C262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региональных бюджетов </w:t>
            </w:r>
            <w:r>
              <w:rPr>
                <w:rFonts w:ascii="Arial" w:hAnsi="Arial"/>
                <w:b/>
              </w:rPr>
              <w:t>(прогнозно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.47</w:t>
            </w:r>
          </w:p>
        </w:tc>
      </w:tr>
      <w:tr w:rsidR="00C262E7" w:rsidTr="00C262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7" w:rsidRDefault="00C262E7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местного бюджета</w:t>
            </w:r>
          </w:p>
          <w:p w:rsidR="00C262E7" w:rsidRDefault="00C262E7">
            <w:pPr>
              <w:ind w:firstLine="218"/>
              <w:jc w:val="both"/>
              <w:rPr>
                <w:sz w:val="28"/>
              </w:rPr>
            </w:pPr>
          </w:p>
          <w:p w:rsidR="00C262E7" w:rsidRDefault="00C262E7">
            <w:pPr>
              <w:ind w:firstLine="218"/>
              <w:jc w:val="both"/>
              <w:rPr>
                <w:sz w:val="28"/>
              </w:rPr>
            </w:pPr>
          </w:p>
          <w:p w:rsidR="00C262E7" w:rsidRDefault="00C262E7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:</w:t>
            </w:r>
          </w:p>
          <w:p w:rsidR="00C262E7" w:rsidRDefault="00C262E7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местного бюджета.</w:t>
            </w:r>
          </w:p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sz w:val="28"/>
              </w:rPr>
              <w:t>на финансирование  компенсаций, предоставляемых молодым семьям при рождении (усыновлении) ребенка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83.15</w:t>
            </w:r>
          </w:p>
          <w:p w:rsidR="00C262E7" w:rsidRDefault="00C262E7">
            <w:pPr>
              <w:rPr>
                <w:color w:val="000000"/>
                <w:sz w:val="28"/>
              </w:rPr>
            </w:pPr>
          </w:p>
          <w:p w:rsidR="00C262E7" w:rsidRDefault="00C262E7">
            <w:pPr>
              <w:rPr>
                <w:color w:val="000000"/>
                <w:sz w:val="28"/>
              </w:rPr>
            </w:pPr>
          </w:p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 30.0</w:t>
            </w:r>
          </w:p>
        </w:tc>
      </w:tr>
      <w:tr w:rsidR="00C262E7" w:rsidTr="00C262E7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бственные и заемные средства молодых семей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88.0</w:t>
            </w:r>
          </w:p>
        </w:tc>
      </w:tr>
      <w:tr w:rsidR="00C262E7" w:rsidTr="00C262E7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того финансирование по       подпрограмме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E7" w:rsidRDefault="00C262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03.15</w:t>
            </w:r>
          </w:p>
        </w:tc>
      </w:tr>
    </w:tbl>
    <w:p w:rsidR="00C262E7" w:rsidRDefault="00C262E7" w:rsidP="00C262E7">
      <w:pPr>
        <w:rPr>
          <w:color w:val="000000"/>
          <w:sz w:val="28"/>
        </w:rPr>
      </w:pPr>
    </w:p>
    <w:p w:rsidR="005A0264" w:rsidRPr="00C262E7" w:rsidRDefault="005A0264" w:rsidP="00C262E7"/>
    <w:sectPr w:rsidR="005A0264" w:rsidRPr="00C262E7" w:rsidSect="005A0264">
      <w:headerReference w:type="even" r:id="rId8"/>
      <w:headerReference w:type="first" r:id="rId9"/>
      <w:pgSz w:w="11907" w:h="16840" w:code="9"/>
      <w:pgMar w:top="585" w:right="67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4E" w:rsidRDefault="00CF094E">
      <w:r>
        <w:separator/>
      </w:r>
    </w:p>
  </w:endnote>
  <w:endnote w:type="continuationSeparator" w:id="1">
    <w:p w:rsidR="00CF094E" w:rsidRDefault="00CF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4E" w:rsidRDefault="00CF094E">
      <w:r>
        <w:separator/>
      </w:r>
    </w:p>
  </w:footnote>
  <w:footnote w:type="continuationSeparator" w:id="1">
    <w:p w:rsidR="00CF094E" w:rsidRDefault="00CF0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Default="009E35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2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28F">
      <w:rPr>
        <w:rStyle w:val="a5"/>
        <w:noProof/>
      </w:rPr>
      <w:t>1</w:t>
    </w:r>
    <w:r>
      <w:rPr>
        <w:rStyle w:val="a5"/>
      </w:rPr>
      <w:fldChar w:fldCharType="end"/>
    </w:r>
  </w:p>
  <w:p w:rsidR="0093228F" w:rsidRDefault="009322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A9" w:rsidRDefault="00A1267C" w:rsidP="003F7FA9">
    <w:pPr>
      <w:jc w:val="center"/>
    </w:pPr>
    <w:r>
      <w:rPr>
        <w:noProof/>
      </w:rPr>
      <w:drawing>
        <wp:inline distT="0" distB="0" distL="0" distR="0">
          <wp:extent cx="771525" cy="8382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FA9" w:rsidRDefault="003F7FA9" w:rsidP="003F7FA9">
    <w:pPr>
      <w:jc w:val="center"/>
    </w:pPr>
  </w:p>
  <w:p w:rsidR="003F7FA9" w:rsidRPr="00CB0BF7" w:rsidRDefault="003F7FA9" w:rsidP="003F7FA9">
    <w:pPr>
      <w:jc w:val="center"/>
      <w:rPr>
        <w:sz w:val="24"/>
        <w:szCs w:val="24"/>
      </w:rPr>
    </w:pPr>
    <w:r>
      <w:rPr>
        <w:sz w:val="24"/>
        <w:szCs w:val="24"/>
      </w:rPr>
      <w:t>АДМИНИСТРАЦИ</w:t>
    </w:r>
    <w:r w:rsidR="0007665B">
      <w:rPr>
        <w:sz w:val="24"/>
        <w:szCs w:val="24"/>
      </w:rPr>
      <w:t>Я</w:t>
    </w:r>
    <w:r>
      <w:rPr>
        <w:sz w:val="24"/>
        <w:szCs w:val="24"/>
      </w:rPr>
      <w:t xml:space="preserve"> </w:t>
    </w:r>
    <w:r w:rsidRPr="00CB0BF7">
      <w:rPr>
        <w:sz w:val="24"/>
        <w:szCs w:val="24"/>
      </w:rPr>
      <w:t xml:space="preserve"> </w:t>
    </w:r>
    <w:r>
      <w:rPr>
        <w:sz w:val="24"/>
        <w:szCs w:val="24"/>
      </w:rPr>
      <w:t>РОМАНОВСКОГО</w:t>
    </w:r>
    <w:r w:rsidRPr="00CB0BF7">
      <w:rPr>
        <w:sz w:val="24"/>
        <w:szCs w:val="24"/>
      </w:rPr>
      <w:t xml:space="preserve">  МУНИЦИПАЛЬНОГО </w:t>
    </w:r>
    <w:r>
      <w:rPr>
        <w:sz w:val="24"/>
        <w:szCs w:val="24"/>
      </w:rPr>
      <w:t>РАЙОНА</w:t>
    </w:r>
  </w:p>
  <w:p w:rsidR="003F7FA9" w:rsidRPr="00CB0BF7" w:rsidRDefault="003F7FA9" w:rsidP="003F7FA9">
    <w:pPr>
      <w:jc w:val="center"/>
      <w:rPr>
        <w:b/>
        <w:sz w:val="24"/>
        <w:szCs w:val="24"/>
      </w:rPr>
    </w:pPr>
    <w:r w:rsidRPr="00CB0BF7">
      <w:rPr>
        <w:sz w:val="24"/>
        <w:szCs w:val="24"/>
      </w:rPr>
      <w:t xml:space="preserve"> САРАТОВСКОЙ ОБЛАСТИ</w:t>
    </w:r>
  </w:p>
  <w:p w:rsidR="003F7FA9" w:rsidRPr="00166A79" w:rsidRDefault="003F7FA9" w:rsidP="003F7FA9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pacing w:val="24"/>
        <w:sz w:val="32"/>
        <w:szCs w:val="32"/>
      </w:rPr>
    </w:pPr>
    <w:r w:rsidRPr="00166A79">
      <w:rPr>
        <w:b/>
        <w:sz w:val="32"/>
        <w:szCs w:val="32"/>
      </w:rPr>
      <w:t>П О С Т А Н О В Л Е Н И Е</w:t>
    </w:r>
  </w:p>
  <w:p w:rsidR="003F7FA9" w:rsidRDefault="003F7FA9" w:rsidP="00543761">
    <w:pPr>
      <w:pStyle w:val="a3"/>
      <w:jc w:val="center"/>
    </w:pPr>
    <w:r w:rsidRPr="003D0B82">
      <w:rPr>
        <w:sz w:val="28"/>
        <w:szCs w:val="28"/>
      </w:rPr>
      <w:t>от</w:t>
    </w:r>
    <w:r w:rsidR="009C3A4F">
      <w:rPr>
        <w:sz w:val="28"/>
        <w:szCs w:val="28"/>
      </w:rPr>
      <w:t xml:space="preserve">  </w:t>
    </w:r>
    <w:r w:rsidR="00BA1CC4">
      <w:rPr>
        <w:sz w:val="28"/>
        <w:szCs w:val="28"/>
      </w:rPr>
      <w:t>2</w:t>
    </w:r>
    <w:r w:rsidR="00C509C0">
      <w:rPr>
        <w:sz w:val="28"/>
        <w:szCs w:val="28"/>
      </w:rPr>
      <w:t>1</w:t>
    </w:r>
    <w:r w:rsidR="008B1307">
      <w:rPr>
        <w:sz w:val="28"/>
        <w:szCs w:val="28"/>
      </w:rPr>
      <w:t>.</w:t>
    </w:r>
    <w:r w:rsidR="00A81DF4">
      <w:rPr>
        <w:sz w:val="28"/>
        <w:szCs w:val="28"/>
      </w:rPr>
      <w:t>1</w:t>
    </w:r>
    <w:r w:rsidR="00207322">
      <w:rPr>
        <w:sz w:val="28"/>
        <w:szCs w:val="28"/>
      </w:rPr>
      <w:t>2</w:t>
    </w:r>
    <w:r w:rsidR="00F95435">
      <w:rPr>
        <w:sz w:val="28"/>
        <w:szCs w:val="28"/>
      </w:rPr>
      <w:t>.</w:t>
    </w:r>
    <w:r w:rsidRPr="003F7FA9">
      <w:rPr>
        <w:sz w:val="28"/>
        <w:szCs w:val="28"/>
      </w:rPr>
      <w:t>20</w:t>
    </w:r>
    <w:r w:rsidR="00833760">
      <w:rPr>
        <w:sz w:val="28"/>
        <w:szCs w:val="28"/>
      </w:rPr>
      <w:t>1</w:t>
    </w:r>
    <w:r w:rsidR="00B0268B">
      <w:rPr>
        <w:sz w:val="28"/>
        <w:szCs w:val="28"/>
      </w:rPr>
      <w:t>1</w:t>
    </w:r>
    <w:r w:rsidRPr="003D0B82">
      <w:rPr>
        <w:sz w:val="28"/>
        <w:szCs w:val="28"/>
      </w:rPr>
      <w:t xml:space="preserve"> года №</w:t>
    </w:r>
    <w:r w:rsidR="006F5765">
      <w:rPr>
        <w:sz w:val="28"/>
        <w:szCs w:val="28"/>
      </w:rPr>
      <w:t xml:space="preserve"> </w:t>
    </w:r>
    <w:r w:rsidR="00374F06">
      <w:rPr>
        <w:sz w:val="28"/>
        <w:szCs w:val="28"/>
      </w:rPr>
      <w:t>4</w:t>
    </w:r>
    <w:r w:rsidR="00C262E7">
      <w:rPr>
        <w:sz w:val="28"/>
        <w:szCs w:val="28"/>
      </w:rPr>
      <w:t>36</w:t>
    </w:r>
  </w:p>
  <w:p w:rsidR="0093228F" w:rsidRPr="003F7FA9" w:rsidRDefault="0093228F" w:rsidP="003F7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2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67FE2"/>
    <w:multiLevelType w:val="hybridMultilevel"/>
    <w:tmpl w:val="6F4C2840"/>
    <w:lvl w:ilvl="0" w:tplc="0096CF5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6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263A10"/>
    <w:multiLevelType w:val="singleLevel"/>
    <w:tmpl w:val="2BBC2BF2"/>
    <w:lvl w:ilvl="0">
      <w:start w:val="1"/>
      <w:numFmt w:val="decimal"/>
      <w:lvlText w:val="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7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2"/>
  </w:num>
  <w:num w:numId="6">
    <w:abstractNumId w:val="6"/>
  </w:num>
  <w:num w:numId="7">
    <w:abstractNumId w:val="1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34"/>
  </w:num>
  <w:num w:numId="16">
    <w:abstractNumId w:val="15"/>
  </w:num>
  <w:num w:numId="17">
    <w:abstractNumId w:val="16"/>
  </w:num>
  <w:num w:numId="18">
    <w:abstractNumId w:val="36"/>
  </w:num>
  <w:num w:numId="19">
    <w:abstractNumId w:val="17"/>
  </w:num>
  <w:num w:numId="20">
    <w:abstractNumId w:val="31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5"/>
  </w:num>
  <w:num w:numId="31">
    <w:abstractNumId w:val="11"/>
  </w:num>
  <w:num w:numId="32">
    <w:abstractNumId w:val="8"/>
  </w:num>
  <w:num w:numId="33">
    <w:abstractNumId w:val="38"/>
  </w:num>
  <w:num w:numId="34">
    <w:abstractNumId w:val="22"/>
  </w:num>
  <w:num w:numId="35">
    <w:abstractNumId w:val="3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3"/>
  </w:num>
  <w:num w:numId="40">
    <w:abstractNumId w:val="23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DEC"/>
    <w:rsid w:val="00000041"/>
    <w:rsid w:val="00001BD4"/>
    <w:rsid w:val="000049C6"/>
    <w:rsid w:val="00004BD8"/>
    <w:rsid w:val="00004E43"/>
    <w:rsid w:val="0000533C"/>
    <w:rsid w:val="000070D5"/>
    <w:rsid w:val="00007577"/>
    <w:rsid w:val="0001024D"/>
    <w:rsid w:val="00010445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6156"/>
    <w:rsid w:val="00046CB1"/>
    <w:rsid w:val="00046F80"/>
    <w:rsid w:val="0004714C"/>
    <w:rsid w:val="000552F2"/>
    <w:rsid w:val="00055343"/>
    <w:rsid w:val="0005575E"/>
    <w:rsid w:val="000564C7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530F"/>
    <w:rsid w:val="000B6257"/>
    <w:rsid w:val="000B6327"/>
    <w:rsid w:val="000C0126"/>
    <w:rsid w:val="000C24D3"/>
    <w:rsid w:val="000C335E"/>
    <w:rsid w:val="000C3638"/>
    <w:rsid w:val="000C41C2"/>
    <w:rsid w:val="000C4D79"/>
    <w:rsid w:val="000C5514"/>
    <w:rsid w:val="000C5CEE"/>
    <w:rsid w:val="000C6CED"/>
    <w:rsid w:val="000C7619"/>
    <w:rsid w:val="000C7C0B"/>
    <w:rsid w:val="000D0AF5"/>
    <w:rsid w:val="000D10A3"/>
    <w:rsid w:val="000D4336"/>
    <w:rsid w:val="000D5D5F"/>
    <w:rsid w:val="000D6DF9"/>
    <w:rsid w:val="000D7F68"/>
    <w:rsid w:val="000E1852"/>
    <w:rsid w:val="000E534F"/>
    <w:rsid w:val="000E5459"/>
    <w:rsid w:val="000E571A"/>
    <w:rsid w:val="000E5C92"/>
    <w:rsid w:val="000E5D67"/>
    <w:rsid w:val="000E64E1"/>
    <w:rsid w:val="000F0CA3"/>
    <w:rsid w:val="000F1DA3"/>
    <w:rsid w:val="000F44E2"/>
    <w:rsid w:val="000F50E9"/>
    <w:rsid w:val="000F7460"/>
    <w:rsid w:val="000F7EFF"/>
    <w:rsid w:val="001030CE"/>
    <w:rsid w:val="0010380B"/>
    <w:rsid w:val="0010428B"/>
    <w:rsid w:val="00104CE1"/>
    <w:rsid w:val="00105660"/>
    <w:rsid w:val="0010590A"/>
    <w:rsid w:val="0010653D"/>
    <w:rsid w:val="00106B77"/>
    <w:rsid w:val="00110F38"/>
    <w:rsid w:val="0011126E"/>
    <w:rsid w:val="001114A2"/>
    <w:rsid w:val="00112E8D"/>
    <w:rsid w:val="00120A4C"/>
    <w:rsid w:val="00121134"/>
    <w:rsid w:val="001238B7"/>
    <w:rsid w:val="0012590D"/>
    <w:rsid w:val="001266A7"/>
    <w:rsid w:val="00135C8F"/>
    <w:rsid w:val="00137429"/>
    <w:rsid w:val="00143619"/>
    <w:rsid w:val="001443A4"/>
    <w:rsid w:val="001453EC"/>
    <w:rsid w:val="00147472"/>
    <w:rsid w:val="00147615"/>
    <w:rsid w:val="00150224"/>
    <w:rsid w:val="00152C68"/>
    <w:rsid w:val="0015386B"/>
    <w:rsid w:val="00155331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44B"/>
    <w:rsid w:val="00170C9F"/>
    <w:rsid w:val="00171F21"/>
    <w:rsid w:val="0017248E"/>
    <w:rsid w:val="00173628"/>
    <w:rsid w:val="00173E44"/>
    <w:rsid w:val="0017470A"/>
    <w:rsid w:val="00175838"/>
    <w:rsid w:val="0018025A"/>
    <w:rsid w:val="00180D22"/>
    <w:rsid w:val="0018140C"/>
    <w:rsid w:val="0018174B"/>
    <w:rsid w:val="00183DE8"/>
    <w:rsid w:val="001844E3"/>
    <w:rsid w:val="00184843"/>
    <w:rsid w:val="00184F4A"/>
    <w:rsid w:val="001857F3"/>
    <w:rsid w:val="00190850"/>
    <w:rsid w:val="00190DB0"/>
    <w:rsid w:val="00190F91"/>
    <w:rsid w:val="00194324"/>
    <w:rsid w:val="0019696A"/>
    <w:rsid w:val="001970A8"/>
    <w:rsid w:val="00197D21"/>
    <w:rsid w:val="001A2587"/>
    <w:rsid w:val="001A2E7C"/>
    <w:rsid w:val="001A4A7F"/>
    <w:rsid w:val="001A4BDB"/>
    <w:rsid w:val="001A5715"/>
    <w:rsid w:val="001A5C76"/>
    <w:rsid w:val="001B1488"/>
    <w:rsid w:val="001B1D30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D63B3"/>
    <w:rsid w:val="001E05AD"/>
    <w:rsid w:val="001E1A25"/>
    <w:rsid w:val="001E207D"/>
    <w:rsid w:val="001E25F8"/>
    <w:rsid w:val="001E2B4E"/>
    <w:rsid w:val="001F06FC"/>
    <w:rsid w:val="001F0D64"/>
    <w:rsid w:val="001F1C23"/>
    <w:rsid w:val="001F25F4"/>
    <w:rsid w:val="001F5129"/>
    <w:rsid w:val="001F5493"/>
    <w:rsid w:val="001F7E66"/>
    <w:rsid w:val="00200FC6"/>
    <w:rsid w:val="0020228B"/>
    <w:rsid w:val="00202826"/>
    <w:rsid w:val="00204202"/>
    <w:rsid w:val="002047D4"/>
    <w:rsid w:val="00205C82"/>
    <w:rsid w:val="00205DD3"/>
    <w:rsid w:val="00206FFF"/>
    <w:rsid w:val="00207322"/>
    <w:rsid w:val="00210C46"/>
    <w:rsid w:val="0021211B"/>
    <w:rsid w:val="002129D7"/>
    <w:rsid w:val="002146B0"/>
    <w:rsid w:val="002161CF"/>
    <w:rsid w:val="002208B7"/>
    <w:rsid w:val="00221B3C"/>
    <w:rsid w:val="00222CDA"/>
    <w:rsid w:val="00224D4A"/>
    <w:rsid w:val="002253B5"/>
    <w:rsid w:val="00225A6F"/>
    <w:rsid w:val="0022626B"/>
    <w:rsid w:val="00226906"/>
    <w:rsid w:val="00226D2A"/>
    <w:rsid w:val="0022705C"/>
    <w:rsid w:val="00227E63"/>
    <w:rsid w:val="002319CE"/>
    <w:rsid w:val="00231CE4"/>
    <w:rsid w:val="00234A6F"/>
    <w:rsid w:val="00235B94"/>
    <w:rsid w:val="00236232"/>
    <w:rsid w:val="00240647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162C"/>
    <w:rsid w:val="00281B18"/>
    <w:rsid w:val="00282657"/>
    <w:rsid w:val="00283F2A"/>
    <w:rsid w:val="00283F6A"/>
    <w:rsid w:val="002846C0"/>
    <w:rsid w:val="0028512F"/>
    <w:rsid w:val="00286608"/>
    <w:rsid w:val="00286C3B"/>
    <w:rsid w:val="0028746F"/>
    <w:rsid w:val="002910D4"/>
    <w:rsid w:val="00291EA3"/>
    <w:rsid w:val="00292F3E"/>
    <w:rsid w:val="00295BCE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B7BD3"/>
    <w:rsid w:val="002C0756"/>
    <w:rsid w:val="002C1211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540C"/>
    <w:rsid w:val="002F6281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C8B"/>
    <w:rsid w:val="003172F5"/>
    <w:rsid w:val="00321D47"/>
    <w:rsid w:val="0032360A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22B5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595C"/>
    <w:rsid w:val="00357202"/>
    <w:rsid w:val="003606CD"/>
    <w:rsid w:val="00361DA7"/>
    <w:rsid w:val="00364BF0"/>
    <w:rsid w:val="0036574B"/>
    <w:rsid w:val="00365CAE"/>
    <w:rsid w:val="00365FD7"/>
    <w:rsid w:val="0037081E"/>
    <w:rsid w:val="00371DBA"/>
    <w:rsid w:val="00372EEA"/>
    <w:rsid w:val="00373086"/>
    <w:rsid w:val="00373B75"/>
    <w:rsid w:val="00374226"/>
    <w:rsid w:val="00374F06"/>
    <w:rsid w:val="00375A09"/>
    <w:rsid w:val="00375BB9"/>
    <w:rsid w:val="00376B4E"/>
    <w:rsid w:val="0038038E"/>
    <w:rsid w:val="003812C6"/>
    <w:rsid w:val="003850E0"/>
    <w:rsid w:val="003863E1"/>
    <w:rsid w:val="00387121"/>
    <w:rsid w:val="00387483"/>
    <w:rsid w:val="003876BC"/>
    <w:rsid w:val="0039050B"/>
    <w:rsid w:val="00390847"/>
    <w:rsid w:val="003969BC"/>
    <w:rsid w:val="003972C6"/>
    <w:rsid w:val="0039755D"/>
    <w:rsid w:val="003A3011"/>
    <w:rsid w:val="003A68D1"/>
    <w:rsid w:val="003A6D9D"/>
    <w:rsid w:val="003B018E"/>
    <w:rsid w:val="003B258A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49BE"/>
    <w:rsid w:val="003C4D73"/>
    <w:rsid w:val="003C54D9"/>
    <w:rsid w:val="003C55E5"/>
    <w:rsid w:val="003D0B82"/>
    <w:rsid w:val="003D3571"/>
    <w:rsid w:val="003D4E4B"/>
    <w:rsid w:val="003D51B8"/>
    <w:rsid w:val="003D6C9C"/>
    <w:rsid w:val="003D6DEF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03095"/>
    <w:rsid w:val="0041030D"/>
    <w:rsid w:val="004137C7"/>
    <w:rsid w:val="0041503D"/>
    <w:rsid w:val="00416DF3"/>
    <w:rsid w:val="00416FE2"/>
    <w:rsid w:val="0042087B"/>
    <w:rsid w:val="00421AC6"/>
    <w:rsid w:val="004221F3"/>
    <w:rsid w:val="004279BC"/>
    <w:rsid w:val="004300AF"/>
    <w:rsid w:val="004302AB"/>
    <w:rsid w:val="00431B5C"/>
    <w:rsid w:val="00433068"/>
    <w:rsid w:val="004346CF"/>
    <w:rsid w:val="00434916"/>
    <w:rsid w:val="004429DD"/>
    <w:rsid w:val="0044473C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592"/>
    <w:rsid w:val="004669F6"/>
    <w:rsid w:val="00466B60"/>
    <w:rsid w:val="004679C0"/>
    <w:rsid w:val="00467C22"/>
    <w:rsid w:val="0047138A"/>
    <w:rsid w:val="00471715"/>
    <w:rsid w:val="0047378B"/>
    <w:rsid w:val="00475671"/>
    <w:rsid w:val="0047763F"/>
    <w:rsid w:val="00480968"/>
    <w:rsid w:val="00480CAC"/>
    <w:rsid w:val="00481C9B"/>
    <w:rsid w:val="00481E82"/>
    <w:rsid w:val="00484F36"/>
    <w:rsid w:val="00485E7F"/>
    <w:rsid w:val="00485F6F"/>
    <w:rsid w:val="0048723C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3FD4"/>
    <w:rsid w:val="004A40A4"/>
    <w:rsid w:val="004A5049"/>
    <w:rsid w:val="004A701C"/>
    <w:rsid w:val="004A7CB6"/>
    <w:rsid w:val="004B0FDC"/>
    <w:rsid w:val="004B1916"/>
    <w:rsid w:val="004B19F3"/>
    <w:rsid w:val="004B1BBA"/>
    <w:rsid w:val="004B4086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35C0"/>
    <w:rsid w:val="004D3FEA"/>
    <w:rsid w:val="004E03E1"/>
    <w:rsid w:val="004E251A"/>
    <w:rsid w:val="004E257E"/>
    <w:rsid w:val="004E3257"/>
    <w:rsid w:val="004E46A1"/>
    <w:rsid w:val="004E4BEF"/>
    <w:rsid w:val="004E565F"/>
    <w:rsid w:val="004E594A"/>
    <w:rsid w:val="004E6A26"/>
    <w:rsid w:val="004E6C01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342"/>
    <w:rsid w:val="0052645F"/>
    <w:rsid w:val="0053138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761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354F"/>
    <w:rsid w:val="00555785"/>
    <w:rsid w:val="00555867"/>
    <w:rsid w:val="00555D77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FB3"/>
    <w:rsid w:val="00575781"/>
    <w:rsid w:val="00582B7A"/>
    <w:rsid w:val="00584026"/>
    <w:rsid w:val="00590D11"/>
    <w:rsid w:val="00593BD3"/>
    <w:rsid w:val="00596BC2"/>
    <w:rsid w:val="005A0264"/>
    <w:rsid w:val="005A0C6F"/>
    <w:rsid w:val="005A3554"/>
    <w:rsid w:val="005A4FBD"/>
    <w:rsid w:val="005B2AD3"/>
    <w:rsid w:val="005B30AE"/>
    <w:rsid w:val="005B3363"/>
    <w:rsid w:val="005B3F84"/>
    <w:rsid w:val="005B4A58"/>
    <w:rsid w:val="005B4C59"/>
    <w:rsid w:val="005B647D"/>
    <w:rsid w:val="005B6FC7"/>
    <w:rsid w:val="005B7128"/>
    <w:rsid w:val="005B7E39"/>
    <w:rsid w:val="005C0DF4"/>
    <w:rsid w:val="005C10D7"/>
    <w:rsid w:val="005C2D64"/>
    <w:rsid w:val="005C5F1B"/>
    <w:rsid w:val="005C6074"/>
    <w:rsid w:val="005C6B87"/>
    <w:rsid w:val="005C7D2E"/>
    <w:rsid w:val="005D04A5"/>
    <w:rsid w:val="005D05B9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37E0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6022"/>
    <w:rsid w:val="0060746F"/>
    <w:rsid w:val="00607B2C"/>
    <w:rsid w:val="0061209E"/>
    <w:rsid w:val="00612F55"/>
    <w:rsid w:val="00613493"/>
    <w:rsid w:val="00615772"/>
    <w:rsid w:val="00615855"/>
    <w:rsid w:val="00615CDE"/>
    <w:rsid w:val="00615D4B"/>
    <w:rsid w:val="006162F4"/>
    <w:rsid w:val="00620A4F"/>
    <w:rsid w:val="00621829"/>
    <w:rsid w:val="00622FDA"/>
    <w:rsid w:val="0062657A"/>
    <w:rsid w:val="006265E5"/>
    <w:rsid w:val="006266B9"/>
    <w:rsid w:val="00626834"/>
    <w:rsid w:val="006269D8"/>
    <w:rsid w:val="00627369"/>
    <w:rsid w:val="006305F9"/>
    <w:rsid w:val="00633961"/>
    <w:rsid w:val="0063534A"/>
    <w:rsid w:val="00636ABC"/>
    <w:rsid w:val="00640514"/>
    <w:rsid w:val="00642B3C"/>
    <w:rsid w:val="00643CAA"/>
    <w:rsid w:val="00643EF6"/>
    <w:rsid w:val="006459E2"/>
    <w:rsid w:val="006473C6"/>
    <w:rsid w:val="006519E9"/>
    <w:rsid w:val="00652BAF"/>
    <w:rsid w:val="00653AC6"/>
    <w:rsid w:val="0065403B"/>
    <w:rsid w:val="006548B3"/>
    <w:rsid w:val="006550A7"/>
    <w:rsid w:val="00660847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7571"/>
    <w:rsid w:val="006777D1"/>
    <w:rsid w:val="00682BA8"/>
    <w:rsid w:val="006839BA"/>
    <w:rsid w:val="006842E7"/>
    <w:rsid w:val="00684657"/>
    <w:rsid w:val="00684737"/>
    <w:rsid w:val="006869D5"/>
    <w:rsid w:val="00690947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53A"/>
    <w:rsid w:val="006D4D47"/>
    <w:rsid w:val="006D5170"/>
    <w:rsid w:val="006D5592"/>
    <w:rsid w:val="006D6085"/>
    <w:rsid w:val="006D6308"/>
    <w:rsid w:val="006D6337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DC9"/>
    <w:rsid w:val="0070197D"/>
    <w:rsid w:val="0070284B"/>
    <w:rsid w:val="007043D2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056E"/>
    <w:rsid w:val="007333A5"/>
    <w:rsid w:val="007337C3"/>
    <w:rsid w:val="007339ED"/>
    <w:rsid w:val="00733B12"/>
    <w:rsid w:val="00734EC4"/>
    <w:rsid w:val="007355BE"/>
    <w:rsid w:val="00737A23"/>
    <w:rsid w:val="007409E2"/>
    <w:rsid w:val="00741A9E"/>
    <w:rsid w:val="007429E2"/>
    <w:rsid w:val="00742E2E"/>
    <w:rsid w:val="00747A79"/>
    <w:rsid w:val="00750579"/>
    <w:rsid w:val="00753483"/>
    <w:rsid w:val="0075380F"/>
    <w:rsid w:val="007542CF"/>
    <w:rsid w:val="007552F9"/>
    <w:rsid w:val="00755418"/>
    <w:rsid w:val="00756CCF"/>
    <w:rsid w:val="007629D3"/>
    <w:rsid w:val="00762F3F"/>
    <w:rsid w:val="007632AF"/>
    <w:rsid w:val="0076386D"/>
    <w:rsid w:val="007638F9"/>
    <w:rsid w:val="007645E1"/>
    <w:rsid w:val="007657BD"/>
    <w:rsid w:val="00766DB2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4B1B"/>
    <w:rsid w:val="00790339"/>
    <w:rsid w:val="0079145F"/>
    <w:rsid w:val="007955A0"/>
    <w:rsid w:val="007955D1"/>
    <w:rsid w:val="0079699B"/>
    <w:rsid w:val="007A3615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55DB"/>
    <w:rsid w:val="007C57DF"/>
    <w:rsid w:val="007C5CD4"/>
    <w:rsid w:val="007C6076"/>
    <w:rsid w:val="007C749E"/>
    <w:rsid w:val="007D0019"/>
    <w:rsid w:val="007D1F88"/>
    <w:rsid w:val="007D2AFD"/>
    <w:rsid w:val="007D37C9"/>
    <w:rsid w:val="007D3DF6"/>
    <w:rsid w:val="007D497B"/>
    <w:rsid w:val="007D4FDF"/>
    <w:rsid w:val="007D5788"/>
    <w:rsid w:val="007D72CC"/>
    <w:rsid w:val="007E0932"/>
    <w:rsid w:val="007E0AA4"/>
    <w:rsid w:val="007E1062"/>
    <w:rsid w:val="007E11CB"/>
    <w:rsid w:val="007E3DC7"/>
    <w:rsid w:val="007E419F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6203"/>
    <w:rsid w:val="00807042"/>
    <w:rsid w:val="008105E6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658"/>
    <w:rsid w:val="00831A9C"/>
    <w:rsid w:val="0083219D"/>
    <w:rsid w:val="00833698"/>
    <w:rsid w:val="00833760"/>
    <w:rsid w:val="00833C37"/>
    <w:rsid w:val="00835E9E"/>
    <w:rsid w:val="00836A13"/>
    <w:rsid w:val="00836C8E"/>
    <w:rsid w:val="008373A2"/>
    <w:rsid w:val="0083758D"/>
    <w:rsid w:val="00837DC0"/>
    <w:rsid w:val="0084062E"/>
    <w:rsid w:val="008423F9"/>
    <w:rsid w:val="00843035"/>
    <w:rsid w:val="0084310D"/>
    <w:rsid w:val="00843629"/>
    <w:rsid w:val="008468AD"/>
    <w:rsid w:val="00846B0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699B"/>
    <w:rsid w:val="00866ABE"/>
    <w:rsid w:val="0087133C"/>
    <w:rsid w:val="00873EE1"/>
    <w:rsid w:val="0087446A"/>
    <w:rsid w:val="00875A80"/>
    <w:rsid w:val="00875FFB"/>
    <w:rsid w:val="008762ED"/>
    <w:rsid w:val="00876921"/>
    <w:rsid w:val="00881384"/>
    <w:rsid w:val="00882351"/>
    <w:rsid w:val="0088550F"/>
    <w:rsid w:val="008867EF"/>
    <w:rsid w:val="00886BB2"/>
    <w:rsid w:val="00890F31"/>
    <w:rsid w:val="008929B6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0D47"/>
    <w:rsid w:val="008C1759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695"/>
    <w:rsid w:val="008D696F"/>
    <w:rsid w:val="008D6F1C"/>
    <w:rsid w:val="008D7785"/>
    <w:rsid w:val="008D7D60"/>
    <w:rsid w:val="008E08A1"/>
    <w:rsid w:val="008E1879"/>
    <w:rsid w:val="008E3C2F"/>
    <w:rsid w:val="008E616F"/>
    <w:rsid w:val="008E75A1"/>
    <w:rsid w:val="008F2F4D"/>
    <w:rsid w:val="008F48DA"/>
    <w:rsid w:val="008F65E8"/>
    <w:rsid w:val="008F6970"/>
    <w:rsid w:val="00900169"/>
    <w:rsid w:val="00901EA9"/>
    <w:rsid w:val="00902B8E"/>
    <w:rsid w:val="00903AC9"/>
    <w:rsid w:val="00904ABA"/>
    <w:rsid w:val="009052A6"/>
    <w:rsid w:val="0090654A"/>
    <w:rsid w:val="009078B6"/>
    <w:rsid w:val="00911464"/>
    <w:rsid w:val="00911632"/>
    <w:rsid w:val="009123D7"/>
    <w:rsid w:val="00912C9E"/>
    <w:rsid w:val="009168B2"/>
    <w:rsid w:val="00916BA6"/>
    <w:rsid w:val="00920B0D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5BE8"/>
    <w:rsid w:val="00936493"/>
    <w:rsid w:val="00936951"/>
    <w:rsid w:val="00936CD4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4D03"/>
    <w:rsid w:val="00955185"/>
    <w:rsid w:val="00957CC8"/>
    <w:rsid w:val="0096268F"/>
    <w:rsid w:val="009642E8"/>
    <w:rsid w:val="009647E9"/>
    <w:rsid w:val="00967D87"/>
    <w:rsid w:val="009714D3"/>
    <w:rsid w:val="00972000"/>
    <w:rsid w:val="0097263E"/>
    <w:rsid w:val="00972FFD"/>
    <w:rsid w:val="00973D2A"/>
    <w:rsid w:val="00974094"/>
    <w:rsid w:val="00976B6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5CE7"/>
    <w:rsid w:val="009B7C26"/>
    <w:rsid w:val="009C0744"/>
    <w:rsid w:val="009C1768"/>
    <w:rsid w:val="009C1E9B"/>
    <w:rsid w:val="009C3A4F"/>
    <w:rsid w:val="009C7B7C"/>
    <w:rsid w:val="009D026E"/>
    <w:rsid w:val="009D050F"/>
    <w:rsid w:val="009D06D9"/>
    <w:rsid w:val="009D1AAE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1871"/>
    <w:rsid w:val="009E3497"/>
    <w:rsid w:val="009E355F"/>
    <w:rsid w:val="009E42E7"/>
    <w:rsid w:val="009E4E9F"/>
    <w:rsid w:val="009E619E"/>
    <w:rsid w:val="009F0E4F"/>
    <w:rsid w:val="009F1460"/>
    <w:rsid w:val="009F253C"/>
    <w:rsid w:val="00A0110C"/>
    <w:rsid w:val="00A01CCC"/>
    <w:rsid w:val="00A025B1"/>
    <w:rsid w:val="00A05876"/>
    <w:rsid w:val="00A0744E"/>
    <w:rsid w:val="00A10AC9"/>
    <w:rsid w:val="00A11485"/>
    <w:rsid w:val="00A11FE8"/>
    <w:rsid w:val="00A12059"/>
    <w:rsid w:val="00A1267C"/>
    <w:rsid w:val="00A13337"/>
    <w:rsid w:val="00A167AB"/>
    <w:rsid w:val="00A16E8A"/>
    <w:rsid w:val="00A21F0B"/>
    <w:rsid w:val="00A22973"/>
    <w:rsid w:val="00A22D7E"/>
    <w:rsid w:val="00A25ADD"/>
    <w:rsid w:val="00A25DA9"/>
    <w:rsid w:val="00A25F04"/>
    <w:rsid w:val="00A26B60"/>
    <w:rsid w:val="00A27E30"/>
    <w:rsid w:val="00A27F8E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382A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594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6BBA"/>
    <w:rsid w:val="00AB1488"/>
    <w:rsid w:val="00AB26BA"/>
    <w:rsid w:val="00AB372C"/>
    <w:rsid w:val="00AB7D3A"/>
    <w:rsid w:val="00AC05BA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0F59"/>
    <w:rsid w:val="00AE2903"/>
    <w:rsid w:val="00AE4D52"/>
    <w:rsid w:val="00AE6D58"/>
    <w:rsid w:val="00AE7644"/>
    <w:rsid w:val="00AF006B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1530"/>
    <w:rsid w:val="00B0268B"/>
    <w:rsid w:val="00B03714"/>
    <w:rsid w:val="00B06162"/>
    <w:rsid w:val="00B065FF"/>
    <w:rsid w:val="00B10D1F"/>
    <w:rsid w:val="00B112C9"/>
    <w:rsid w:val="00B1229F"/>
    <w:rsid w:val="00B1446B"/>
    <w:rsid w:val="00B1460C"/>
    <w:rsid w:val="00B14985"/>
    <w:rsid w:val="00B1517D"/>
    <w:rsid w:val="00B1563B"/>
    <w:rsid w:val="00B201FB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419D"/>
    <w:rsid w:val="00B37192"/>
    <w:rsid w:val="00B37D6B"/>
    <w:rsid w:val="00B37D85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0F4"/>
    <w:rsid w:val="00B602A5"/>
    <w:rsid w:val="00B60550"/>
    <w:rsid w:val="00B61D5A"/>
    <w:rsid w:val="00B630C4"/>
    <w:rsid w:val="00B63A03"/>
    <w:rsid w:val="00B64FF3"/>
    <w:rsid w:val="00B65EDD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518E"/>
    <w:rsid w:val="00B963AF"/>
    <w:rsid w:val="00B97901"/>
    <w:rsid w:val="00BA1CC4"/>
    <w:rsid w:val="00BA2069"/>
    <w:rsid w:val="00BA26A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B5B97"/>
    <w:rsid w:val="00BC0CCF"/>
    <w:rsid w:val="00BC17F4"/>
    <w:rsid w:val="00BC2295"/>
    <w:rsid w:val="00BC23A2"/>
    <w:rsid w:val="00BC2BF5"/>
    <w:rsid w:val="00BC41F2"/>
    <w:rsid w:val="00BC4944"/>
    <w:rsid w:val="00BC5AC9"/>
    <w:rsid w:val="00BC6471"/>
    <w:rsid w:val="00BC7D7A"/>
    <w:rsid w:val="00BD2A67"/>
    <w:rsid w:val="00BD45AB"/>
    <w:rsid w:val="00BD5A65"/>
    <w:rsid w:val="00BD5A78"/>
    <w:rsid w:val="00BD7117"/>
    <w:rsid w:val="00BE0ADE"/>
    <w:rsid w:val="00BE2951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C00337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E43"/>
    <w:rsid w:val="00C16151"/>
    <w:rsid w:val="00C1644B"/>
    <w:rsid w:val="00C20B0C"/>
    <w:rsid w:val="00C254F2"/>
    <w:rsid w:val="00C262E7"/>
    <w:rsid w:val="00C2676E"/>
    <w:rsid w:val="00C27B6B"/>
    <w:rsid w:val="00C31E32"/>
    <w:rsid w:val="00C322D6"/>
    <w:rsid w:val="00C35384"/>
    <w:rsid w:val="00C36029"/>
    <w:rsid w:val="00C360CE"/>
    <w:rsid w:val="00C37C31"/>
    <w:rsid w:val="00C41856"/>
    <w:rsid w:val="00C42EB1"/>
    <w:rsid w:val="00C43381"/>
    <w:rsid w:val="00C437FB"/>
    <w:rsid w:val="00C50021"/>
    <w:rsid w:val="00C509C0"/>
    <w:rsid w:val="00C530E9"/>
    <w:rsid w:val="00C535D5"/>
    <w:rsid w:val="00C55133"/>
    <w:rsid w:val="00C55A86"/>
    <w:rsid w:val="00C5621D"/>
    <w:rsid w:val="00C572FE"/>
    <w:rsid w:val="00C610E1"/>
    <w:rsid w:val="00C61597"/>
    <w:rsid w:val="00C617B8"/>
    <w:rsid w:val="00C61E99"/>
    <w:rsid w:val="00C62EF0"/>
    <w:rsid w:val="00C62F82"/>
    <w:rsid w:val="00C64C98"/>
    <w:rsid w:val="00C75D9D"/>
    <w:rsid w:val="00C776BE"/>
    <w:rsid w:val="00C777CE"/>
    <w:rsid w:val="00C7792D"/>
    <w:rsid w:val="00C8058C"/>
    <w:rsid w:val="00C823B4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EDC"/>
    <w:rsid w:val="00CA35E8"/>
    <w:rsid w:val="00CA364C"/>
    <w:rsid w:val="00CA6669"/>
    <w:rsid w:val="00CA7EA0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C060E"/>
    <w:rsid w:val="00CC0EC5"/>
    <w:rsid w:val="00CC232B"/>
    <w:rsid w:val="00CC243B"/>
    <w:rsid w:val="00CC3140"/>
    <w:rsid w:val="00CC355D"/>
    <w:rsid w:val="00CC4E05"/>
    <w:rsid w:val="00CD00F8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F08D2"/>
    <w:rsid w:val="00CF094E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AFC"/>
    <w:rsid w:val="00D02B23"/>
    <w:rsid w:val="00D030FA"/>
    <w:rsid w:val="00D0332F"/>
    <w:rsid w:val="00D0404B"/>
    <w:rsid w:val="00D05F8D"/>
    <w:rsid w:val="00D10D50"/>
    <w:rsid w:val="00D11410"/>
    <w:rsid w:val="00D12653"/>
    <w:rsid w:val="00D1400E"/>
    <w:rsid w:val="00D1454B"/>
    <w:rsid w:val="00D1594A"/>
    <w:rsid w:val="00D16015"/>
    <w:rsid w:val="00D17688"/>
    <w:rsid w:val="00D17B1B"/>
    <w:rsid w:val="00D22A46"/>
    <w:rsid w:val="00D258F9"/>
    <w:rsid w:val="00D263C3"/>
    <w:rsid w:val="00D305C3"/>
    <w:rsid w:val="00D30A1E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0BE8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81DD4"/>
    <w:rsid w:val="00D82AFB"/>
    <w:rsid w:val="00D85A52"/>
    <w:rsid w:val="00D85C10"/>
    <w:rsid w:val="00D86153"/>
    <w:rsid w:val="00D87CD3"/>
    <w:rsid w:val="00D90AFC"/>
    <w:rsid w:val="00D90D3A"/>
    <w:rsid w:val="00D91CAA"/>
    <w:rsid w:val="00D94517"/>
    <w:rsid w:val="00D96019"/>
    <w:rsid w:val="00D96068"/>
    <w:rsid w:val="00D964EF"/>
    <w:rsid w:val="00D9697B"/>
    <w:rsid w:val="00DA1B89"/>
    <w:rsid w:val="00DA273E"/>
    <w:rsid w:val="00DA4642"/>
    <w:rsid w:val="00DA57F0"/>
    <w:rsid w:val="00DA5B1A"/>
    <w:rsid w:val="00DA6094"/>
    <w:rsid w:val="00DA7022"/>
    <w:rsid w:val="00DB03D8"/>
    <w:rsid w:val="00DB0F70"/>
    <w:rsid w:val="00DB236F"/>
    <w:rsid w:val="00DB4929"/>
    <w:rsid w:val="00DB4EE7"/>
    <w:rsid w:val="00DB52E7"/>
    <w:rsid w:val="00DB5F73"/>
    <w:rsid w:val="00DB61FC"/>
    <w:rsid w:val="00DB661B"/>
    <w:rsid w:val="00DC2662"/>
    <w:rsid w:val="00DC6A4D"/>
    <w:rsid w:val="00DC6E97"/>
    <w:rsid w:val="00DD01A3"/>
    <w:rsid w:val="00DD0E35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63E"/>
    <w:rsid w:val="00DF0B7A"/>
    <w:rsid w:val="00DF1D0A"/>
    <w:rsid w:val="00DF5B98"/>
    <w:rsid w:val="00DF7897"/>
    <w:rsid w:val="00E054E3"/>
    <w:rsid w:val="00E07854"/>
    <w:rsid w:val="00E07CCD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FCC"/>
    <w:rsid w:val="00E309A0"/>
    <w:rsid w:val="00E3104B"/>
    <w:rsid w:val="00E3471F"/>
    <w:rsid w:val="00E36421"/>
    <w:rsid w:val="00E36E20"/>
    <w:rsid w:val="00E37001"/>
    <w:rsid w:val="00E37653"/>
    <w:rsid w:val="00E409CA"/>
    <w:rsid w:val="00E43B66"/>
    <w:rsid w:val="00E4431F"/>
    <w:rsid w:val="00E4571E"/>
    <w:rsid w:val="00E45E7F"/>
    <w:rsid w:val="00E46372"/>
    <w:rsid w:val="00E47D28"/>
    <w:rsid w:val="00E5298B"/>
    <w:rsid w:val="00E52B38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40D4"/>
    <w:rsid w:val="00E657E9"/>
    <w:rsid w:val="00E65C75"/>
    <w:rsid w:val="00E65EBC"/>
    <w:rsid w:val="00E66561"/>
    <w:rsid w:val="00E6795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85E77"/>
    <w:rsid w:val="00E92153"/>
    <w:rsid w:val="00E929C4"/>
    <w:rsid w:val="00E951F2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E76"/>
    <w:rsid w:val="00EB0469"/>
    <w:rsid w:val="00EB0BF1"/>
    <w:rsid w:val="00EB124B"/>
    <w:rsid w:val="00EB20AE"/>
    <w:rsid w:val="00EB495F"/>
    <w:rsid w:val="00EB5C7B"/>
    <w:rsid w:val="00EB5EF1"/>
    <w:rsid w:val="00EB616B"/>
    <w:rsid w:val="00EB6F06"/>
    <w:rsid w:val="00EB7A36"/>
    <w:rsid w:val="00EC0723"/>
    <w:rsid w:val="00EC1BB8"/>
    <w:rsid w:val="00EC45AA"/>
    <w:rsid w:val="00EC70A4"/>
    <w:rsid w:val="00ED0F8F"/>
    <w:rsid w:val="00ED16DA"/>
    <w:rsid w:val="00ED1A49"/>
    <w:rsid w:val="00ED1F25"/>
    <w:rsid w:val="00ED2D65"/>
    <w:rsid w:val="00ED3970"/>
    <w:rsid w:val="00ED47A2"/>
    <w:rsid w:val="00ED5905"/>
    <w:rsid w:val="00ED7958"/>
    <w:rsid w:val="00EE2F54"/>
    <w:rsid w:val="00EE3883"/>
    <w:rsid w:val="00EE7565"/>
    <w:rsid w:val="00EE7F3C"/>
    <w:rsid w:val="00EF0347"/>
    <w:rsid w:val="00EF1163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3048B"/>
    <w:rsid w:val="00F30A8F"/>
    <w:rsid w:val="00F31723"/>
    <w:rsid w:val="00F31733"/>
    <w:rsid w:val="00F328DF"/>
    <w:rsid w:val="00F34007"/>
    <w:rsid w:val="00F35C65"/>
    <w:rsid w:val="00F36AE2"/>
    <w:rsid w:val="00F37A7F"/>
    <w:rsid w:val="00F40612"/>
    <w:rsid w:val="00F40C26"/>
    <w:rsid w:val="00F41363"/>
    <w:rsid w:val="00F420EF"/>
    <w:rsid w:val="00F42FE9"/>
    <w:rsid w:val="00F43EBD"/>
    <w:rsid w:val="00F44884"/>
    <w:rsid w:val="00F4523D"/>
    <w:rsid w:val="00F463B9"/>
    <w:rsid w:val="00F46FA0"/>
    <w:rsid w:val="00F52C15"/>
    <w:rsid w:val="00F53A0E"/>
    <w:rsid w:val="00F53D21"/>
    <w:rsid w:val="00F541DE"/>
    <w:rsid w:val="00F54A77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1F34"/>
    <w:rsid w:val="00F740D6"/>
    <w:rsid w:val="00F80BAA"/>
    <w:rsid w:val="00F859EF"/>
    <w:rsid w:val="00F85FED"/>
    <w:rsid w:val="00F86860"/>
    <w:rsid w:val="00F87F71"/>
    <w:rsid w:val="00F90A32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E4"/>
    <w:rsid w:val="00FC54E1"/>
    <w:rsid w:val="00FC7FDD"/>
    <w:rsid w:val="00FD270E"/>
    <w:rsid w:val="00FD56F9"/>
    <w:rsid w:val="00FD67E0"/>
    <w:rsid w:val="00FD73A3"/>
    <w:rsid w:val="00FD74F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95"/>
  </w:style>
  <w:style w:type="paragraph" w:styleId="10">
    <w:name w:val="heading 1"/>
    <w:basedOn w:val="a"/>
    <w:next w:val="a"/>
    <w:link w:val="11"/>
    <w:qFormat/>
    <w:rsid w:val="00403095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403095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03095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3095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40309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03095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03095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403095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0309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09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03095"/>
  </w:style>
  <w:style w:type="paragraph" w:styleId="a6">
    <w:name w:val="endnote text"/>
    <w:basedOn w:val="a"/>
    <w:semiHidden/>
    <w:rsid w:val="00403095"/>
  </w:style>
  <w:style w:type="character" w:styleId="a7">
    <w:name w:val="endnote reference"/>
    <w:basedOn w:val="a0"/>
    <w:semiHidden/>
    <w:rsid w:val="00403095"/>
    <w:rPr>
      <w:vertAlign w:val="superscript"/>
    </w:rPr>
  </w:style>
  <w:style w:type="paragraph" w:styleId="30">
    <w:name w:val="Body Text 3"/>
    <w:basedOn w:val="a8"/>
    <w:rsid w:val="00403095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403095"/>
    <w:pPr>
      <w:spacing w:after="120"/>
      <w:ind w:left="283"/>
    </w:pPr>
  </w:style>
  <w:style w:type="paragraph" w:styleId="21">
    <w:name w:val="Body Text Indent 2"/>
    <w:basedOn w:val="a"/>
    <w:link w:val="22"/>
    <w:rsid w:val="00403095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403095"/>
    <w:rPr>
      <w:sz w:val="28"/>
    </w:rPr>
  </w:style>
  <w:style w:type="paragraph" w:styleId="31">
    <w:name w:val="Body Text Indent 3"/>
    <w:basedOn w:val="a"/>
    <w:rsid w:val="00403095"/>
    <w:pPr>
      <w:ind w:firstLine="851"/>
    </w:pPr>
    <w:rPr>
      <w:sz w:val="28"/>
    </w:rPr>
  </w:style>
  <w:style w:type="character" w:styleId="ac">
    <w:name w:val="Emphasis"/>
    <w:basedOn w:val="a0"/>
    <w:qFormat/>
    <w:rsid w:val="00403095"/>
    <w:rPr>
      <w:i/>
      <w:iCs/>
    </w:rPr>
  </w:style>
  <w:style w:type="paragraph" w:styleId="ad">
    <w:name w:val="footer"/>
    <w:basedOn w:val="a"/>
    <w:link w:val="ae"/>
    <w:rsid w:val="0040309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93228F"/>
    <w:rPr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</w:style>
  <w:style w:type="character" w:customStyle="1" w:styleId="afd">
    <w:name w:val="Не вступил в силу"/>
    <w:basedOn w:val="af3"/>
    <w:rsid w:val="0093228F"/>
    <w:rPr>
      <w:color w:val="00808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basedOn w:val="af3"/>
    <w:rsid w:val="0093228F"/>
    <w:rPr>
      <w:strike/>
      <w:color w:val="80800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 w:cs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rsid w:val="00950A07"/>
  </w:style>
  <w:style w:type="character" w:customStyle="1" w:styleId="22">
    <w:name w:val="Основной текст с отступом 2 Знак"/>
    <w:basedOn w:val="a0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basedOn w:val="a0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basedOn w:val="a0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basedOn w:val="a0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basedOn w:val="14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basedOn w:val="14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basedOn w:val="25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basedOn w:val="a0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basedOn w:val="a0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E3104B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basedOn w:val="a0"/>
    <w:link w:val="aff7"/>
    <w:rsid w:val="00E3104B"/>
    <w:rPr>
      <w:b/>
      <w:sz w:val="24"/>
    </w:rPr>
  </w:style>
  <w:style w:type="character" w:customStyle="1" w:styleId="20">
    <w:name w:val="Заголовок 2 Знак"/>
    <w:basedOn w:val="a0"/>
    <w:link w:val="2"/>
    <w:rsid w:val="00207322"/>
    <w:rPr>
      <w:b/>
      <w:sz w:val="24"/>
    </w:rPr>
  </w:style>
  <w:style w:type="character" w:customStyle="1" w:styleId="60">
    <w:name w:val="Заголовок 6 Знак"/>
    <w:basedOn w:val="a0"/>
    <w:link w:val="6"/>
    <w:rsid w:val="00207322"/>
    <w:rPr>
      <w:b/>
      <w:sz w:val="28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07322"/>
    <w:rPr>
      <w:sz w:val="28"/>
    </w:rPr>
  </w:style>
  <w:style w:type="paragraph" w:customStyle="1" w:styleId="ConsNonformat">
    <w:name w:val="ConsNonformat"/>
    <w:rsid w:val="00C26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2">
    <w:name w:val="! L=2 !"/>
    <w:basedOn w:val="a"/>
    <w:next w:val="a"/>
    <w:rsid w:val="00C262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customStyle="1" w:styleId="ConsTitle">
    <w:name w:val="ConsTitle"/>
    <w:rsid w:val="00C262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7E7D38-D541-4DDA-BBA0-010BC1C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  П  И  С  О  К</vt:lpstr>
    </vt:vector>
  </TitlesOfParts>
  <Company> 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  П  И  С  О  К</dc:title>
  <dc:subject/>
  <dc:creator>Pasha</dc:creator>
  <cp:keywords/>
  <dc:description/>
  <cp:lastModifiedBy>Тая</cp:lastModifiedBy>
  <cp:revision>14</cp:revision>
  <cp:lastPrinted>2012-05-11T04:50:00Z</cp:lastPrinted>
  <dcterms:created xsi:type="dcterms:W3CDTF">2011-11-22T08:33:00Z</dcterms:created>
  <dcterms:modified xsi:type="dcterms:W3CDTF">2012-05-11T04:53:00Z</dcterms:modified>
</cp:coreProperties>
</file>